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EF5" w:rsidRDefault="00975EF5" w:rsidP="00975EF5">
      <w:pPr>
        <w:jc w:val="center"/>
        <w:rPr>
          <w:b/>
        </w:rPr>
      </w:pPr>
      <w:bookmarkStart w:id="0" w:name="_GoBack"/>
      <w:bookmarkEnd w:id="0"/>
      <w:r>
        <w:rPr>
          <w:b/>
        </w:rPr>
        <w:t>5. RAZRED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4198"/>
        <w:gridCol w:w="2410"/>
        <w:gridCol w:w="850"/>
        <w:gridCol w:w="987"/>
      </w:tblGrid>
      <w:tr w:rsidR="00975EF5" w:rsidTr="000E39F1">
        <w:trPr>
          <w:trHeight w:val="492"/>
        </w:trPr>
        <w:tc>
          <w:tcPr>
            <w:tcW w:w="617" w:type="dxa"/>
          </w:tcPr>
          <w:p w:rsidR="00975EF5" w:rsidRPr="00A571C6" w:rsidRDefault="00975EF5" w:rsidP="00975EF5">
            <w:pPr>
              <w:pStyle w:val="Bezproreda"/>
              <w:rPr>
                <w:sz w:val="18"/>
                <w:szCs w:val="18"/>
              </w:rPr>
            </w:pPr>
            <w:r w:rsidRPr="00A571C6">
              <w:rPr>
                <w:sz w:val="18"/>
                <w:szCs w:val="18"/>
              </w:rPr>
              <w:t>Reg.</w:t>
            </w:r>
          </w:p>
          <w:p w:rsidR="00975EF5" w:rsidRPr="00A571C6" w:rsidRDefault="00975EF5" w:rsidP="00975EF5">
            <w:pPr>
              <w:pStyle w:val="Bezproreda"/>
              <w:rPr>
                <w:sz w:val="18"/>
                <w:szCs w:val="18"/>
              </w:rPr>
            </w:pPr>
            <w:r w:rsidRPr="00A571C6">
              <w:rPr>
                <w:sz w:val="18"/>
                <w:szCs w:val="18"/>
              </w:rPr>
              <w:t>br</w:t>
            </w: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:rsidR="00975EF5" w:rsidRPr="00A571C6" w:rsidRDefault="00975EF5" w:rsidP="00975EF5">
            <w:pPr>
              <w:pStyle w:val="Bezproreda"/>
              <w:jc w:val="center"/>
              <w:rPr>
                <w:sz w:val="18"/>
                <w:szCs w:val="18"/>
              </w:rPr>
            </w:pPr>
            <w:r w:rsidRPr="00A571C6">
              <w:rPr>
                <w:sz w:val="18"/>
                <w:szCs w:val="18"/>
              </w:rPr>
              <w:t>Naziv udžbe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5EF5" w:rsidRPr="00A571C6" w:rsidRDefault="00975EF5" w:rsidP="00975EF5">
            <w:pPr>
              <w:pStyle w:val="Bezproreda"/>
              <w:jc w:val="center"/>
              <w:rPr>
                <w:sz w:val="18"/>
                <w:szCs w:val="18"/>
              </w:rPr>
            </w:pPr>
            <w:r w:rsidRPr="00A571C6">
              <w:rPr>
                <w:sz w:val="18"/>
                <w:szCs w:val="18"/>
              </w:rPr>
              <w:t>Autori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5EF5" w:rsidRPr="00A571C6" w:rsidRDefault="00975EF5" w:rsidP="00975EF5">
            <w:pPr>
              <w:pStyle w:val="Bezprored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71C6">
              <w:rPr>
                <w:rFonts w:ascii="Arial" w:hAnsi="Arial" w:cs="Arial"/>
                <w:sz w:val="14"/>
                <w:szCs w:val="14"/>
              </w:rPr>
              <w:t>Nakladnik</w:t>
            </w:r>
          </w:p>
        </w:tc>
        <w:tc>
          <w:tcPr>
            <w:tcW w:w="987" w:type="dxa"/>
          </w:tcPr>
          <w:p w:rsidR="00975EF5" w:rsidRPr="00A571C6" w:rsidRDefault="00975EF5" w:rsidP="00975EF5">
            <w:pPr>
              <w:pStyle w:val="Bezprored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71C6">
              <w:rPr>
                <w:rFonts w:ascii="Arial" w:hAnsi="Arial" w:cs="Arial"/>
                <w:sz w:val="14"/>
                <w:szCs w:val="14"/>
              </w:rPr>
              <w:t>Konačna</w:t>
            </w:r>
          </w:p>
          <w:p w:rsidR="00975EF5" w:rsidRPr="00A571C6" w:rsidRDefault="00975EF5" w:rsidP="00975EF5">
            <w:pPr>
              <w:pStyle w:val="Bezprored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71C6">
              <w:rPr>
                <w:rFonts w:ascii="Arial" w:hAnsi="Arial" w:cs="Arial"/>
                <w:sz w:val="14"/>
                <w:szCs w:val="14"/>
              </w:rPr>
              <w:t>MPC</w:t>
            </w:r>
          </w:p>
        </w:tc>
      </w:tr>
      <w:tr w:rsidR="00975EF5" w:rsidRPr="00975EF5" w:rsidTr="008A0AAE">
        <w:trPr>
          <w:trHeight w:hRule="exact" w:val="340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7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UBIČASTA ČITANKA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: čitanka za peti razred osnovne škole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hideMark/>
          </w:tcPr>
          <w:p w:rsidR="00975EF5" w:rsidRPr="00A571C6" w:rsidRDefault="00975EF5" w:rsidP="000E39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Julijana Levak, Iva Močibob, Jasmina Sandalić, Irena Skopljak Barić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09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5 : udžbenik hrvatskoga jezika za peti razred osnovne škole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Anđelka Rihtarić, Marina Marijačić, Julijana Levak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0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5 : radna bilježnica iz hrvatskoga jezika za peti razred osnovne škole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Anđelka Rihtarić, Marina Marijačić, Julijana Levak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  <w:tr w:rsidR="00975EF5" w:rsidRPr="00975EF5" w:rsidTr="00A571C6">
        <w:trPr>
          <w:trHeight w:val="306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73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WAY TO GO 2 PLUS :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udžbenik engleskog jezika s višemedijskim nastavnim materijalom u petom razredu osnovne škole - 5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Višnja Anić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74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2 PLUS : radna bilježnica za engleski jezik u petom razredu osnovne škole - 5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Višnja Anić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8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2 : udžbenik engleskog jezika za 5. razred osnovne škole : II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Višnja Anić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2 : radna bilježnica engleskog jezika za 5. razred osnovne škole : II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Višnja Anić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1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5 : udžbenik njemačkog jezika sa zvučnim CD-om za peti razred osnovne škole : V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Gordana Barišić Lazar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0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5 : radna bilježnica njemačkog jezika za peti razred osnovne škole : V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Gordana Barišić Lazar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47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2 : udžbenik njemačkog jezika za 5. razred osno</w:t>
            </w:r>
            <w:r w:rsidR="000E39F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ne škole 2. godina učenja s pripadajućim audio CD-om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Giorgio Motta, Mirjana Klobučar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LETT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48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2 : radna bilježnica njemačkog jezika za 5. razred osnovne škole, 2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Giorgio Motta, Mirjana Klobučar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LETT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  <w:tr w:rsidR="00B56CA8" w:rsidRPr="00975EF5" w:rsidTr="00B56CA8">
        <w:trPr>
          <w:trHeight w:val="407"/>
        </w:trPr>
        <w:tc>
          <w:tcPr>
            <w:tcW w:w="617" w:type="dxa"/>
            <w:noWrap/>
            <w:vAlign w:val="center"/>
          </w:tcPr>
          <w:p w:rsidR="00B56CA8" w:rsidRDefault="00B56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9</w:t>
            </w:r>
          </w:p>
        </w:tc>
        <w:tc>
          <w:tcPr>
            <w:tcW w:w="4198" w:type="dxa"/>
            <w:vAlign w:val="center"/>
          </w:tcPr>
          <w:p w:rsidR="00B56CA8" w:rsidRDefault="00B56C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5 : udžbenik i zbirka zadataka iz matematike za peti razred - prvi dio</w:t>
            </w:r>
          </w:p>
        </w:tc>
        <w:tc>
          <w:tcPr>
            <w:tcW w:w="2410" w:type="dxa"/>
            <w:vAlign w:val="center"/>
          </w:tcPr>
          <w:p w:rsidR="00B56CA8" w:rsidRPr="00B56CA8" w:rsidRDefault="00B56CA8" w:rsidP="00B56CA8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B56CA8">
              <w:rPr>
                <w:rFonts w:ascii="Arial" w:hAnsi="Arial" w:cs="Arial"/>
                <w:sz w:val="14"/>
                <w:szCs w:val="14"/>
              </w:rPr>
              <w:t>Gordana Paić, Željko Bošnjak, Boris Čulina</w:t>
            </w:r>
          </w:p>
        </w:tc>
        <w:tc>
          <w:tcPr>
            <w:tcW w:w="850" w:type="dxa"/>
            <w:vAlign w:val="center"/>
          </w:tcPr>
          <w:p w:rsidR="00B56CA8" w:rsidRDefault="00B56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87" w:type="dxa"/>
            <w:vAlign w:val="center"/>
          </w:tcPr>
          <w:p w:rsidR="00B56CA8" w:rsidRDefault="00B56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B56CA8" w:rsidRPr="00975EF5" w:rsidTr="00B56CA8">
        <w:trPr>
          <w:trHeight w:val="473"/>
        </w:trPr>
        <w:tc>
          <w:tcPr>
            <w:tcW w:w="617" w:type="dxa"/>
            <w:noWrap/>
            <w:vAlign w:val="center"/>
          </w:tcPr>
          <w:p w:rsidR="00B56CA8" w:rsidRDefault="00B56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  <w:tc>
          <w:tcPr>
            <w:tcW w:w="4198" w:type="dxa"/>
            <w:vAlign w:val="center"/>
          </w:tcPr>
          <w:p w:rsidR="00B56CA8" w:rsidRDefault="00B56C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5 : udžbenik i zbirka zadataka iz matematike za peti razred - drugi dio</w:t>
            </w:r>
          </w:p>
        </w:tc>
        <w:tc>
          <w:tcPr>
            <w:tcW w:w="2410" w:type="dxa"/>
            <w:vAlign w:val="center"/>
          </w:tcPr>
          <w:p w:rsidR="00B56CA8" w:rsidRPr="00B56CA8" w:rsidRDefault="00B56CA8">
            <w:pPr>
              <w:rPr>
                <w:rFonts w:ascii="Arial" w:hAnsi="Arial" w:cs="Arial"/>
                <w:sz w:val="14"/>
                <w:szCs w:val="14"/>
              </w:rPr>
            </w:pPr>
            <w:r w:rsidRPr="00B56CA8">
              <w:rPr>
                <w:rFonts w:ascii="Arial" w:hAnsi="Arial" w:cs="Arial"/>
                <w:sz w:val="14"/>
                <w:szCs w:val="14"/>
              </w:rPr>
              <w:t>Gordana Paić, Željko Bošnjak, Boris Čulina</w:t>
            </w:r>
          </w:p>
        </w:tc>
        <w:tc>
          <w:tcPr>
            <w:tcW w:w="850" w:type="dxa"/>
            <w:vAlign w:val="center"/>
          </w:tcPr>
          <w:p w:rsidR="00B56CA8" w:rsidRDefault="00B56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87" w:type="dxa"/>
            <w:vAlign w:val="center"/>
          </w:tcPr>
          <w:p w:rsidR="00B56CA8" w:rsidRDefault="00B56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0D3C80" w:rsidRPr="000D3C80" w:rsidTr="008A0AAE">
        <w:trPr>
          <w:trHeight w:val="380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7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RODA 5 : udžbenik prirode za peti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razred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Jasminka Džapo, Jasna Tonšetić, Lela Zadražil</w:t>
            </w:r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0D3C80" w:rsidRPr="000D3C80" w:rsidTr="00A571C6">
        <w:trPr>
          <w:trHeight w:val="348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8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RODA 5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: radna bilježnica iz prirode za peti razred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Jasminka Džapo, Jasna Tonšetić, Lela Zadražil</w:t>
            </w:r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0D3C80" w:rsidRPr="000D3C80" w:rsidTr="00A571C6">
        <w:trPr>
          <w:trHeight w:val="410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54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OGRAFIJA 5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: udžbenik geografije za peti razred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Vesna Janko, Renata Kanceljak, Ivan Paradi, Tatjana Somer</w:t>
            </w:r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0D3C80" w:rsidRPr="000D3C80" w:rsidTr="00A571C6">
        <w:trPr>
          <w:trHeight w:val="274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55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OGRAFIJA 5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: radna bilježnica iz geografije za peti razred osnovne škole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hideMark/>
          </w:tcPr>
          <w:p w:rsidR="000D3C80" w:rsidRPr="00A571C6" w:rsidRDefault="000D3C80" w:rsidP="000E39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Vesna Janko, Renata Kanceljak, Ivan Paradi, Tatjana Somer</w:t>
            </w:r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00</w:t>
            </w:r>
          </w:p>
        </w:tc>
      </w:tr>
      <w:tr w:rsidR="000D3C80" w:rsidRPr="000D3C80" w:rsidTr="00A571C6">
        <w:trPr>
          <w:trHeight w:val="364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27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RAGOM PROŠLOSTI 5 : udžbenik povijesti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s višemedijskim nastavnim materijalima u petom razredu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onja Bančić, Sanja Cerovski, Štefica Paladino</w:t>
            </w:r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  <w:tr w:rsidR="000D3C80" w:rsidRPr="000D3C80" w:rsidTr="000D3C80">
        <w:trPr>
          <w:trHeight w:val="450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28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AGOM PROŠLOSTI 5 : radna bilježnica za povijest u petom razredu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onja Bančić, Sanja Cerovski, Štefica Paladino</w:t>
            </w:r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177F90" w:rsidRPr="000D3C80" w:rsidTr="008A0AAE">
        <w:trPr>
          <w:trHeight w:val="455"/>
        </w:trPr>
        <w:tc>
          <w:tcPr>
            <w:tcW w:w="617" w:type="dxa"/>
            <w:noWrap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0</w:t>
            </w:r>
          </w:p>
        </w:tc>
        <w:tc>
          <w:tcPr>
            <w:tcW w:w="4198" w:type="dxa"/>
            <w:vAlign w:val="center"/>
          </w:tcPr>
          <w:p w:rsidR="00177F90" w:rsidRPr="008A0AAE" w:rsidRDefault="00177F90" w:rsidP="008A0AAE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A0AAE">
              <w:rPr>
                <w:rFonts w:ascii="Arial" w:hAnsi="Arial" w:cs="Arial"/>
                <w:sz w:val="16"/>
                <w:szCs w:val="16"/>
              </w:rPr>
              <w:t>GLAZBENA PETICA : udžbenik glazbene kulture s tri cd-a za peti razred osnovne škole</w:t>
            </w:r>
          </w:p>
        </w:tc>
        <w:tc>
          <w:tcPr>
            <w:tcW w:w="2410" w:type="dxa"/>
            <w:vAlign w:val="center"/>
          </w:tcPr>
          <w:p w:rsidR="00177F90" w:rsidRDefault="00177F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ša Marić, Ljiljana Ščedrov</w:t>
            </w:r>
          </w:p>
        </w:tc>
        <w:tc>
          <w:tcPr>
            <w:tcW w:w="850" w:type="dxa"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987" w:type="dxa"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0D3C80" w:rsidRPr="000D3C80" w:rsidTr="000E39F1">
        <w:trPr>
          <w:trHeight w:val="450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33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5 : udžbenik likovne kulture za peti razred osnovne škole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Ana Šobat, Martina Kosec, Jurana Linarić, Emina Mijatović, Zdenka Bilušić, Dijana Nazor</w:t>
            </w:r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177F90" w:rsidTr="008A0AAE">
        <w:trPr>
          <w:trHeight w:hRule="exact" w:val="504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90" w:rsidRDefault="00177F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KA KULTURA 5 : udžbenik tehničke kulture za peti razred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177F90" w:rsidRPr="008A0AAE" w:rsidRDefault="00177F90" w:rsidP="008A0AAE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8A0AAE">
              <w:rPr>
                <w:rFonts w:ascii="Arial" w:hAnsi="Arial" w:cs="Arial"/>
                <w:sz w:val="14"/>
                <w:szCs w:val="14"/>
              </w:rPr>
              <w:t>Marijan Vinković, Dragutin Labaš, Stjepan Androlić, Željko Medved</w:t>
            </w:r>
          </w:p>
        </w:tc>
        <w:tc>
          <w:tcPr>
            <w:tcW w:w="850" w:type="dxa"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987" w:type="dxa"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177F90" w:rsidTr="008A0AAE">
        <w:trPr>
          <w:trHeight w:val="752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90" w:rsidRPr="008A0AAE" w:rsidRDefault="00177F90" w:rsidP="008A0AAE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A0AAE">
              <w:rPr>
                <w:rFonts w:ascii="Arial" w:hAnsi="Arial" w:cs="Arial"/>
                <w:sz w:val="16"/>
                <w:szCs w:val="16"/>
              </w:rPr>
              <w:t>TEHNIČKA KULTURA 5 : radni materijal za izvođenje vježbi i praktičnog rada iz tehničke kulture za peti razred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177F90" w:rsidRPr="008A0AAE" w:rsidRDefault="00177F90" w:rsidP="008A0AAE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8A0AAE">
              <w:rPr>
                <w:rFonts w:ascii="Arial" w:hAnsi="Arial" w:cs="Arial"/>
                <w:sz w:val="14"/>
                <w:szCs w:val="14"/>
              </w:rPr>
              <w:t>Ružica Gulam, Tamara Valčić, Ivo Tkalec, Mato Šimunović, Dragutin Labaš, Stjepan Androlić, Željko Medved</w:t>
            </w:r>
          </w:p>
        </w:tc>
        <w:tc>
          <w:tcPr>
            <w:tcW w:w="850" w:type="dxa"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987" w:type="dxa"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</w:tr>
      <w:tr w:rsidR="000D3C80" w:rsidRPr="000D3C80" w:rsidTr="000E39F1">
        <w:trPr>
          <w:trHeight w:val="525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66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3.0, 5 : udžbenik informatike s višemedijskim nastavnim materijalima u petom razredu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agdalena Babić, Nikolina Bubica, Stanko Leko, Mario Stančić, Branko Vejnović</w:t>
            </w:r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0D3C80" w:rsidRPr="000D3C80" w:rsidTr="000D3C80">
        <w:trPr>
          <w:trHeight w:val="450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67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3.0, 5 : radna bilježnica za informatiku u petom razredu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agdalena Babić, Nikolina Bubica, Stanko Leko, Mario Stančić, Branko Vejnović</w:t>
            </w:r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0D3C80" w:rsidRPr="000D3C80" w:rsidTr="00A571C6">
        <w:trPr>
          <w:trHeight w:val="242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3</w:t>
            </w:r>
          </w:p>
        </w:tc>
        <w:tc>
          <w:tcPr>
            <w:tcW w:w="4198" w:type="dxa"/>
            <w:hideMark/>
          </w:tcPr>
          <w:p w:rsidR="000D3C80" w:rsidRPr="000D3C80" w:rsidRDefault="000D3C80" w:rsidP="00A571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 SAM PUT :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udžbenik za katolički vjeronauk petoga razreda </w:t>
            </w:r>
            <w:r w:rsid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oš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užica Razum i autorski tim</w:t>
            </w:r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S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0D3C80" w:rsidRPr="000D3C80" w:rsidTr="000D3C80">
        <w:trPr>
          <w:trHeight w:val="450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4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užica Razum, Martina Rašpolić, Verica Razum Hrmo</w:t>
            </w:r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S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8A0AAE" w:rsidRPr="000D3C80" w:rsidTr="008A0AAE">
        <w:trPr>
          <w:trHeight w:hRule="exact" w:val="227"/>
        </w:trPr>
        <w:tc>
          <w:tcPr>
            <w:tcW w:w="617" w:type="dxa"/>
            <w:noWrap/>
            <w:vAlign w:val="center"/>
          </w:tcPr>
          <w:p w:rsidR="008A0AAE" w:rsidRDefault="008A0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8</w:t>
            </w:r>
          </w:p>
        </w:tc>
        <w:tc>
          <w:tcPr>
            <w:tcW w:w="4198" w:type="dxa"/>
            <w:vAlign w:val="center"/>
          </w:tcPr>
          <w:p w:rsidR="008A0AAE" w:rsidRDefault="008A0A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SKI ATLAS ZA OSNOVNU ŠKOLU</w:t>
            </w:r>
          </w:p>
        </w:tc>
        <w:tc>
          <w:tcPr>
            <w:tcW w:w="2410" w:type="dxa"/>
            <w:vAlign w:val="center"/>
          </w:tcPr>
          <w:p w:rsidR="008A0AAE" w:rsidRDefault="008A0A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ježana Haiman, Vera Müller</w:t>
            </w:r>
          </w:p>
        </w:tc>
        <w:tc>
          <w:tcPr>
            <w:tcW w:w="850" w:type="dxa"/>
            <w:vAlign w:val="center"/>
          </w:tcPr>
          <w:p w:rsidR="008A0AAE" w:rsidRDefault="008A0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-HŠK</w:t>
            </w:r>
          </w:p>
        </w:tc>
        <w:tc>
          <w:tcPr>
            <w:tcW w:w="987" w:type="dxa"/>
            <w:vAlign w:val="center"/>
          </w:tcPr>
          <w:p w:rsidR="008A0AAE" w:rsidRDefault="008A0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</w:tbl>
    <w:p w:rsidR="00975EF5" w:rsidRDefault="00975EF5" w:rsidP="00975EF5">
      <w:pPr>
        <w:jc w:val="center"/>
        <w:rPr>
          <w:b/>
        </w:rPr>
      </w:pPr>
    </w:p>
    <w:sectPr w:rsidR="00975E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793" w:rsidRDefault="009F7793" w:rsidP="0079121D">
      <w:pPr>
        <w:spacing w:after="0" w:line="240" w:lineRule="auto"/>
      </w:pPr>
      <w:r>
        <w:separator/>
      </w:r>
    </w:p>
  </w:endnote>
  <w:endnote w:type="continuationSeparator" w:id="0">
    <w:p w:rsidR="009F7793" w:rsidRDefault="009F7793" w:rsidP="007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793" w:rsidRDefault="009F7793" w:rsidP="0079121D">
      <w:pPr>
        <w:spacing w:after="0" w:line="240" w:lineRule="auto"/>
      </w:pPr>
      <w:r>
        <w:separator/>
      </w:r>
    </w:p>
  </w:footnote>
  <w:footnote w:type="continuationSeparator" w:id="0">
    <w:p w:rsidR="009F7793" w:rsidRDefault="009F7793" w:rsidP="0079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1D" w:rsidRPr="00CB7069" w:rsidRDefault="0079121D" w:rsidP="0079121D">
    <w:pPr>
      <w:pStyle w:val="Bezproreda"/>
    </w:pPr>
    <w:r w:rsidRPr="00CB7069">
      <w:t>I. OSNOVNA ŠKOLA ČAKOVEC</w:t>
    </w:r>
  </w:p>
  <w:p w:rsidR="0079121D" w:rsidRPr="0079121D" w:rsidRDefault="0079121D" w:rsidP="0079121D">
    <w:pPr>
      <w:pStyle w:val="Zaglavlje"/>
      <w:jc w:val="center"/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79121D"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IZBOR UDŽBENI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C3"/>
    <w:rsid w:val="00021EF9"/>
    <w:rsid w:val="00027479"/>
    <w:rsid w:val="000368B6"/>
    <w:rsid w:val="00067C5D"/>
    <w:rsid w:val="00070C14"/>
    <w:rsid w:val="000C33C3"/>
    <w:rsid w:val="000D3C80"/>
    <w:rsid w:val="000E39F1"/>
    <w:rsid w:val="00177F90"/>
    <w:rsid w:val="001A7024"/>
    <w:rsid w:val="001C0E60"/>
    <w:rsid w:val="002B7DDB"/>
    <w:rsid w:val="0034624E"/>
    <w:rsid w:val="003B359D"/>
    <w:rsid w:val="003C0EE0"/>
    <w:rsid w:val="00546E87"/>
    <w:rsid w:val="005911EC"/>
    <w:rsid w:val="005F65E1"/>
    <w:rsid w:val="0060092C"/>
    <w:rsid w:val="00605082"/>
    <w:rsid w:val="006C05D6"/>
    <w:rsid w:val="00766B7C"/>
    <w:rsid w:val="0079121D"/>
    <w:rsid w:val="00885DF3"/>
    <w:rsid w:val="008A0AAE"/>
    <w:rsid w:val="009057BB"/>
    <w:rsid w:val="00946FAD"/>
    <w:rsid w:val="00962022"/>
    <w:rsid w:val="00975EF5"/>
    <w:rsid w:val="009C4258"/>
    <w:rsid w:val="009F07E3"/>
    <w:rsid w:val="009F7793"/>
    <w:rsid w:val="00A31FAE"/>
    <w:rsid w:val="00A347B7"/>
    <w:rsid w:val="00A571C6"/>
    <w:rsid w:val="00AD16D1"/>
    <w:rsid w:val="00B37545"/>
    <w:rsid w:val="00B56CA8"/>
    <w:rsid w:val="00BC0B05"/>
    <w:rsid w:val="00C41150"/>
    <w:rsid w:val="00C42EF6"/>
    <w:rsid w:val="00C74DD1"/>
    <w:rsid w:val="00CB7069"/>
    <w:rsid w:val="00CF6083"/>
    <w:rsid w:val="00D0267C"/>
    <w:rsid w:val="00D82100"/>
    <w:rsid w:val="00E95CC0"/>
    <w:rsid w:val="00EF2953"/>
    <w:rsid w:val="00F278DD"/>
    <w:rsid w:val="00F7714B"/>
    <w:rsid w:val="00F8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4D7B-9ADE-472F-B2BB-498BEBC4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jnica</cp:lastModifiedBy>
  <cp:revision>2</cp:revision>
  <cp:lastPrinted>2014-05-29T05:20:00Z</cp:lastPrinted>
  <dcterms:created xsi:type="dcterms:W3CDTF">2015-06-15T06:31:00Z</dcterms:created>
  <dcterms:modified xsi:type="dcterms:W3CDTF">2015-06-15T06:31:00Z</dcterms:modified>
</cp:coreProperties>
</file>